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0A6D72" w:rsidRPr="000A6D72">
        <w:rPr>
          <w:b/>
        </w:rPr>
        <w:t>2</w:t>
      </w:r>
      <w:r w:rsidR="00DE0F88">
        <w:rPr>
          <w:b/>
        </w:rPr>
        <w:t>7</w:t>
      </w:r>
      <w:r w:rsidRPr="000A6D72">
        <w:rPr>
          <w:b/>
        </w:rPr>
        <w:t>.</w:t>
      </w:r>
      <w:r w:rsidRPr="00065C9A">
        <w:rPr>
          <w:b/>
        </w:rPr>
        <w:t>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1D60A7" w:rsidRPr="00227538" w:rsidRDefault="001D60A7" w:rsidP="001D60A7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DE0F88">
        <w:rPr>
          <w:b/>
          <w:u w:val="single"/>
        </w:rPr>
        <w:t>6А</w:t>
      </w:r>
    </w:p>
    <w:p w:rsidR="001D60A7" w:rsidRDefault="000A6D72" w:rsidP="001D60A7">
      <w:pPr>
        <w:ind w:left="567"/>
      </w:pPr>
      <w:r>
        <w:rPr>
          <w:rFonts w:cs="Times New Roman"/>
        </w:rPr>
        <w:t>стр.</w:t>
      </w:r>
      <w:r w:rsidR="007771F1">
        <w:rPr>
          <w:rFonts w:cs="Times New Roman"/>
        </w:rPr>
        <w:t xml:space="preserve"> </w:t>
      </w:r>
      <w:r w:rsidR="00DE0F88">
        <w:rPr>
          <w:rFonts w:cs="Times New Roman"/>
        </w:rPr>
        <w:t>274</w:t>
      </w:r>
      <w:r>
        <w:rPr>
          <w:rFonts w:cs="Times New Roman"/>
        </w:rPr>
        <w:t xml:space="preserve">, решаем устно </w:t>
      </w:r>
      <w:r w:rsidR="00DE0F88">
        <w:rPr>
          <w:rFonts w:cs="Times New Roman"/>
        </w:rPr>
        <w:t>3,4</w:t>
      </w:r>
      <w:r>
        <w:rPr>
          <w:rFonts w:cs="Times New Roman"/>
        </w:rPr>
        <w:t xml:space="preserve">, </w:t>
      </w:r>
      <w:r w:rsidR="001D60A7">
        <w:rPr>
          <w:rFonts w:cs="Times New Roman"/>
        </w:rPr>
        <w:t>§</w:t>
      </w:r>
      <w:r w:rsidR="00DE0F88">
        <w:rPr>
          <w:rFonts w:cs="Times New Roman"/>
        </w:rPr>
        <w:t>46</w:t>
      </w:r>
      <w:r>
        <w:t>,</w:t>
      </w:r>
      <w:r w:rsidR="001D60A7">
        <w:t xml:space="preserve"> №</w:t>
      </w:r>
      <w:r w:rsidR="00DE0F88">
        <w:t>13</w:t>
      </w:r>
      <w:r w:rsidR="007771F1">
        <w:t>05</w:t>
      </w:r>
      <w:r w:rsidR="001D60A7">
        <w:t>, №</w:t>
      </w:r>
      <w:r w:rsidR="00DE0F88">
        <w:t>1307</w:t>
      </w:r>
      <w:r w:rsidR="001D60A7">
        <w:t>, №</w:t>
      </w:r>
      <w:r w:rsidR="00DE0F88">
        <w:t>1311, №1331</w:t>
      </w:r>
      <w:r w:rsidR="001D60A7">
        <w:t>.</w:t>
      </w:r>
    </w:p>
    <w:p w:rsidR="001D60A7" w:rsidRDefault="001D60A7" w:rsidP="001D60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065C9A" w:rsidRPr="00227538" w:rsidRDefault="00DE0F88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700F9A">
        <w:rPr>
          <w:rFonts w:cs="Times New Roman"/>
          <w:szCs w:val="28"/>
        </w:rPr>
        <w:t>2</w:t>
      </w:r>
      <w:r w:rsidR="00DE0F8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</w:t>
      </w:r>
      <w:r w:rsidR="007771F1">
        <w:rPr>
          <w:rFonts w:cs="Times New Roman"/>
          <w:szCs w:val="28"/>
        </w:rPr>
        <w:t xml:space="preserve"> №</w:t>
      </w:r>
      <w:r w:rsidR="00DE0F88">
        <w:rPr>
          <w:rFonts w:cs="Times New Roman"/>
          <w:szCs w:val="28"/>
        </w:rPr>
        <w:t>667</w:t>
      </w:r>
      <w:r w:rsidR="007771F1">
        <w:rPr>
          <w:rFonts w:cs="Times New Roman"/>
          <w:szCs w:val="28"/>
        </w:rPr>
        <w:t>, №</w:t>
      </w:r>
      <w:r w:rsidR="00DE0F88">
        <w:rPr>
          <w:rFonts w:cs="Times New Roman"/>
          <w:szCs w:val="28"/>
        </w:rPr>
        <w:t>670</w:t>
      </w:r>
      <w:r w:rsidR="007771F1">
        <w:rPr>
          <w:rFonts w:cs="Times New Roman"/>
          <w:szCs w:val="28"/>
        </w:rPr>
        <w:t>, №</w:t>
      </w:r>
      <w:r w:rsidR="00DE0F88">
        <w:rPr>
          <w:rFonts w:cs="Times New Roman"/>
          <w:szCs w:val="28"/>
        </w:rPr>
        <w:t>673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A6D72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5976"/>
    <w:rsid w:val="001860DF"/>
    <w:rsid w:val="00196F1E"/>
    <w:rsid w:val="001B389B"/>
    <w:rsid w:val="001D3932"/>
    <w:rsid w:val="001D60A7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32CB6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1F1"/>
    <w:rsid w:val="00777259"/>
    <w:rsid w:val="00777508"/>
    <w:rsid w:val="00786351"/>
    <w:rsid w:val="007924FF"/>
    <w:rsid w:val="007A2601"/>
    <w:rsid w:val="007A3445"/>
    <w:rsid w:val="007A4BC2"/>
    <w:rsid w:val="007C14F3"/>
    <w:rsid w:val="007E6AC9"/>
    <w:rsid w:val="008169E5"/>
    <w:rsid w:val="00824A07"/>
    <w:rsid w:val="008578F0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E0F88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4</cp:revision>
  <dcterms:created xsi:type="dcterms:W3CDTF">2020-05-19T12:29:00Z</dcterms:created>
  <dcterms:modified xsi:type="dcterms:W3CDTF">2020-05-26T15:59:00Z</dcterms:modified>
</cp:coreProperties>
</file>